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  练习册  第十八册  单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  练习册  第十八册  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12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哲学  练习册  第十八册  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